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0F116F" w:rsidRDefault="004502E8" w:rsidP="00561E0D">
      <w:pPr>
        <w:jc w:val="center"/>
        <w:rPr>
          <w:b/>
          <w:sz w:val="22"/>
          <w:szCs w:val="22"/>
          <w:u w:val="single"/>
        </w:rPr>
      </w:pPr>
      <w:r w:rsidRPr="000F116F">
        <w:rPr>
          <w:b/>
          <w:sz w:val="22"/>
          <w:szCs w:val="22"/>
          <w:u w:val="single"/>
        </w:rPr>
        <w:t>ДИССЕРТАЦИИ И АВТОР</w:t>
      </w:r>
      <w:r w:rsidR="00715356" w:rsidRPr="000F116F">
        <w:rPr>
          <w:b/>
          <w:sz w:val="22"/>
          <w:szCs w:val="22"/>
          <w:u w:val="single"/>
        </w:rPr>
        <w:t xml:space="preserve">ЕФЕРАТЫ ЗА </w:t>
      </w:r>
      <w:r w:rsidR="00D41ED1">
        <w:rPr>
          <w:b/>
          <w:sz w:val="22"/>
          <w:szCs w:val="22"/>
          <w:u w:val="single"/>
        </w:rPr>
        <w:t>ВТОРОЕ ПОЛУГОДИЕ 2021</w:t>
      </w:r>
      <w:r w:rsidRPr="000F116F">
        <w:rPr>
          <w:b/>
          <w:sz w:val="22"/>
          <w:szCs w:val="22"/>
          <w:u w:val="single"/>
        </w:rPr>
        <w:t xml:space="preserve"> г.</w:t>
      </w:r>
    </w:p>
    <w:p w:rsidR="004502E8" w:rsidRPr="000F116F" w:rsidRDefault="004502E8" w:rsidP="004502E8">
      <w:pPr>
        <w:rPr>
          <w:sz w:val="22"/>
          <w:szCs w:val="22"/>
        </w:rPr>
      </w:pPr>
    </w:p>
    <w:p w:rsidR="004502E8" w:rsidRPr="00A73EE7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73EE7" w:rsidTr="00561E0D">
        <w:tc>
          <w:tcPr>
            <w:tcW w:w="9571" w:type="dxa"/>
            <w:gridSpan w:val="2"/>
          </w:tcPr>
          <w:p w:rsidR="00561E0D" w:rsidRPr="00A73EE7" w:rsidRDefault="00D41ED1" w:rsidP="00561E0D">
            <w:pPr>
              <w:jc w:val="center"/>
            </w:pPr>
            <w:r>
              <w:rPr>
                <w:rStyle w:val="a4"/>
              </w:rPr>
              <w:t>Биологические науки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D41ED1" w:rsidRDefault="00E2004C" w:rsidP="00D41ED1">
            <w:r w:rsidRPr="00D41ED1">
              <w:rPr>
                <w:rStyle w:val="a4"/>
                <w:b w:val="0"/>
              </w:rPr>
              <w:t>0</w:t>
            </w:r>
            <w:r w:rsidR="00D41ED1" w:rsidRPr="00D41ED1">
              <w:rPr>
                <w:rStyle w:val="a4"/>
                <w:b w:val="0"/>
              </w:rPr>
              <w:t>а</w:t>
            </w:r>
            <w:proofErr w:type="gramStart"/>
            <w:r w:rsidRPr="00D41ED1">
              <w:rPr>
                <w:bCs/>
              </w:rPr>
              <w:br/>
            </w:r>
            <w:r w:rsidR="00D41ED1" w:rsidRPr="00D41ED1">
              <w:rPr>
                <w:rStyle w:val="a4"/>
                <w:b w:val="0"/>
              </w:rPr>
              <w:t>Б</w:t>
            </w:r>
            <w:proofErr w:type="gramEnd"/>
            <w:r w:rsidR="00D41ED1" w:rsidRPr="00D41ED1">
              <w:rPr>
                <w:rStyle w:val="a4"/>
                <w:b w:val="0"/>
              </w:rPr>
              <w:t xml:space="preserve"> 987</w:t>
            </w:r>
          </w:p>
        </w:tc>
        <w:tc>
          <w:tcPr>
            <w:tcW w:w="8470" w:type="dxa"/>
          </w:tcPr>
          <w:p w:rsidR="00D41ED1" w:rsidRPr="009F672E" w:rsidRDefault="00D41ED1" w:rsidP="00D41ED1">
            <w:pPr>
              <w:rPr>
                <w:b/>
              </w:rPr>
            </w:pPr>
            <w:r w:rsidRPr="009F672E">
              <w:rPr>
                <w:b/>
              </w:rPr>
              <w:t xml:space="preserve">Бычков, И. О. </w:t>
            </w:r>
          </w:p>
          <w:p w:rsidR="00D41ED1" w:rsidRPr="00D41ED1" w:rsidRDefault="00D41ED1" w:rsidP="00D41ED1">
            <w:r w:rsidRPr="00D41ED1">
              <w:t xml:space="preserve">Молекулярно-генетическая характеристика заболеваний с нарушением целостности </w:t>
            </w:r>
            <w:proofErr w:type="spellStart"/>
            <w:r w:rsidRPr="00D41ED1">
              <w:t>митохондриальной</w:t>
            </w:r>
            <w:proofErr w:type="spellEnd"/>
            <w:r w:rsidRPr="00D41ED1">
              <w:t xml:space="preserve"> ДНК</w:t>
            </w:r>
            <w:proofErr w:type="gramStart"/>
            <w:r w:rsidRPr="00D41ED1">
              <w:t xml:space="preserve"> :</w:t>
            </w:r>
            <w:proofErr w:type="gramEnd"/>
            <w:r w:rsidRPr="00D41ED1">
              <w:t xml:space="preserve"> </w:t>
            </w:r>
          </w:p>
          <w:p w:rsidR="00E2004C" w:rsidRPr="00D41ED1" w:rsidRDefault="00D41ED1" w:rsidP="00561E0D">
            <w:r w:rsidRPr="00D41ED1">
              <w:t xml:space="preserve">Автореферат </w:t>
            </w:r>
            <w:proofErr w:type="spellStart"/>
            <w:r w:rsidRPr="00D41ED1">
              <w:t>дис</w:t>
            </w:r>
            <w:proofErr w:type="spellEnd"/>
            <w:r w:rsidRPr="00D41ED1">
              <w:t>. ... канд. мед</w:t>
            </w:r>
            <w:proofErr w:type="gramStart"/>
            <w:r w:rsidRPr="00D41ED1">
              <w:t>.</w:t>
            </w:r>
            <w:proofErr w:type="gramEnd"/>
            <w:r w:rsidRPr="00D41ED1">
              <w:t xml:space="preserve"> </w:t>
            </w:r>
            <w:proofErr w:type="gramStart"/>
            <w:r w:rsidRPr="00D41ED1">
              <w:t>н</w:t>
            </w:r>
            <w:proofErr w:type="gramEnd"/>
            <w:r w:rsidRPr="00D41ED1">
              <w:t xml:space="preserve">аук / И. О. Бычков ; рук. работы П. Г. Цыганкова ; МГНЦ им. Н. П. Бочкова. - М., 2021. - 24 с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D41ED1" w:rsidRDefault="00E2004C" w:rsidP="00D41ED1">
            <w:pPr>
              <w:rPr>
                <w:b/>
              </w:rPr>
            </w:pPr>
            <w:r w:rsidRPr="00D41ED1">
              <w:rPr>
                <w:rStyle w:val="a4"/>
                <w:b w:val="0"/>
              </w:rPr>
              <w:t>0а</w:t>
            </w:r>
            <w:r w:rsidRPr="00D41ED1">
              <w:rPr>
                <w:b/>
                <w:bCs/>
              </w:rPr>
              <w:br/>
            </w:r>
            <w:proofErr w:type="gramStart"/>
            <w:r w:rsidR="00D41ED1" w:rsidRPr="00D41ED1">
              <w:rPr>
                <w:rStyle w:val="a4"/>
                <w:b w:val="0"/>
              </w:rPr>
              <w:t>Р</w:t>
            </w:r>
            <w:proofErr w:type="gramEnd"/>
            <w:r w:rsidR="00D41ED1" w:rsidRPr="00D41ED1">
              <w:rPr>
                <w:rStyle w:val="a4"/>
                <w:b w:val="0"/>
              </w:rPr>
              <w:t xml:space="preserve"> 833</w:t>
            </w:r>
          </w:p>
        </w:tc>
        <w:tc>
          <w:tcPr>
            <w:tcW w:w="8470" w:type="dxa"/>
          </w:tcPr>
          <w:p w:rsidR="00D41ED1" w:rsidRPr="009F672E" w:rsidRDefault="00D41ED1" w:rsidP="00D41ED1">
            <w:pPr>
              <w:rPr>
                <w:b/>
              </w:rPr>
            </w:pPr>
            <w:r w:rsidRPr="009F672E">
              <w:rPr>
                <w:b/>
              </w:rPr>
              <w:t xml:space="preserve">Рощина, Л. В. </w:t>
            </w:r>
          </w:p>
          <w:p w:rsidR="004502E8" w:rsidRPr="00D41ED1" w:rsidRDefault="00D41ED1" w:rsidP="00561E0D">
            <w:pPr>
              <w:rPr>
                <w:rFonts w:ascii="Arial" w:hAnsi="Arial" w:cs="Arial"/>
              </w:rPr>
            </w:pPr>
            <w:r w:rsidRPr="00D41ED1">
              <w:t xml:space="preserve">Влияние </w:t>
            </w:r>
            <w:proofErr w:type="spellStart"/>
            <w:r w:rsidRPr="00D41ED1">
              <w:t>чрескожной</w:t>
            </w:r>
            <w:proofErr w:type="spellEnd"/>
            <w:r w:rsidRPr="00D41ED1">
              <w:t xml:space="preserve"> электрической стимуляции спинного мозга на функциональное состояние моторной системы человека : автореферат </w:t>
            </w:r>
            <w:proofErr w:type="spellStart"/>
            <w:r w:rsidRPr="00D41ED1">
              <w:t>дис</w:t>
            </w:r>
            <w:proofErr w:type="spellEnd"/>
            <w:r w:rsidRPr="00D41ED1">
              <w:t>. ... канд. биол. наук / Л. В. Рощина ; рук</w:t>
            </w:r>
            <w:proofErr w:type="gramStart"/>
            <w:r w:rsidRPr="00D41ED1">
              <w:t>.</w:t>
            </w:r>
            <w:proofErr w:type="gramEnd"/>
            <w:r w:rsidRPr="00D41ED1">
              <w:t xml:space="preserve"> </w:t>
            </w:r>
            <w:proofErr w:type="gramStart"/>
            <w:r w:rsidRPr="00D41ED1">
              <w:t>р</w:t>
            </w:r>
            <w:proofErr w:type="gramEnd"/>
            <w:r w:rsidRPr="00D41ED1">
              <w:t>аботы А. А. Челноков ; НИИ нормальной физиологии им. П. К. Анохина. - М., 2021. - 33 с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B3" w:rsidRDefault="008E6BB3" w:rsidP="008A53A9">
      <w:r>
        <w:separator/>
      </w:r>
    </w:p>
  </w:endnote>
  <w:endnote w:type="continuationSeparator" w:id="0">
    <w:p w:rsidR="008E6BB3" w:rsidRDefault="008E6BB3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B3" w:rsidRDefault="008E6BB3" w:rsidP="008A53A9">
      <w:r>
        <w:separator/>
      </w:r>
    </w:p>
  </w:footnote>
  <w:footnote w:type="continuationSeparator" w:id="0">
    <w:p w:rsidR="008E6BB3" w:rsidRDefault="008E6BB3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410064"/>
    <w:rsid w:val="004369C6"/>
    <w:rsid w:val="004502E8"/>
    <w:rsid w:val="00452F38"/>
    <w:rsid w:val="00453205"/>
    <w:rsid w:val="00463007"/>
    <w:rsid w:val="0049091A"/>
    <w:rsid w:val="00494204"/>
    <w:rsid w:val="004A3891"/>
    <w:rsid w:val="004A5003"/>
    <w:rsid w:val="004A7337"/>
    <w:rsid w:val="004C5623"/>
    <w:rsid w:val="004E4D08"/>
    <w:rsid w:val="004E742B"/>
    <w:rsid w:val="00547B72"/>
    <w:rsid w:val="00554A0A"/>
    <w:rsid w:val="00561E0D"/>
    <w:rsid w:val="005868D5"/>
    <w:rsid w:val="005C0464"/>
    <w:rsid w:val="005C72DB"/>
    <w:rsid w:val="006046BB"/>
    <w:rsid w:val="00617EFB"/>
    <w:rsid w:val="006565DB"/>
    <w:rsid w:val="00685794"/>
    <w:rsid w:val="006B7665"/>
    <w:rsid w:val="006D6C56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D7DF5"/>
    <w:rsid w:val="008E6BB3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672E"/>
    <w:rsid w:val="009F7D09"/>
    <w:rsid w:val="00A23721"/>
    <w:rsid w:val="00A30E45"/>
    <w:rsid w:val="00A41E80"/>
    <w:rsid w:val="00A63813"/>
    <w:rsid w:val="00A73EE7"/>
    <w:rsid w:val="00AB38F1"/>
    <w:rsid w:val="00AE4CDC"/>
    <w:rsid w:val="00B3206F"/>
    <w:rsid w:val="00B5261A"/>
    <w:rsid w:val="00B6065A"/>
    <w:rsid w:val="00B930A2"/>
    <w:rsid w:val="00BB26EB"/>
    <w:rsid w:val="00BB69DD"/>
    <w:rsid w:val="00BB70CA"/>
    <w:rsid w:val="00BC0DA1"/>
    <w:rsid w:val="00BE1842"/>
    <w:rsid w:val="00BE495E"/>
    <w:rsid w:val="00BE6BB5"/>
    <w:rsid w:val="00BF28AA"/>
    <w:rsid w:val="00C6746C"/>
    <w:rsid w:val="00C76AA9"/>
    <w:rsid w:val="00CF1C20"/>
    <w:rsid w:val="00D039D6"/>
    <w:rsid w:val="00D37B5F"/>
    <w:rsid w:val="00D41ED1"/>
    <w:rsid w:val="00D52267"/>
    <w:rsid w:val="00DA287F"/>
    <w:rsid w:val="00DF18BF"/>
    <w:rsid w:val="00E2004C"/>
    <w:rsid w:val="00E314F8"/>
    <w:rsid w:val="00E53F67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  <w:rsid w:val="00FF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5D9E-8652-4A38-8B80-D01D192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3</cp:revision>
  <cp:lastPrinted>2017-06-26T07:13:00Z</cp:lastPrinted>
  <dcterms:created xsi:type="dcterms:W3CDTF">2017-06-20T11:36:00Z</dcterms:created>
  <dcterms:modified xsi:type="dcterms:W3CDTF">2022-01-14T08:50:00Z</dcterms:modified>
</cp:coreProperties>
</file>